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2/2023 vom 16. Mai 2023</w:t>
      </w:r>
    </w:p>
    <w:p>
      <w:r>
        <w:t>GE Cour de justice, 2023-05-16, FR</w:t>
      </w:r>
    </w:p>
    <w:p>
      <w:r>
        <w:rPr>
          <w:b/>
        </w:rPr>
        <w:t xml:space="preserve">Quelle: </w:t>
      </w:r>
      <w:r>
        <w:t>https://mcp.opencaselaw.ch/entscheid/ge_gerichte_ACPR_712_2023</w:t>
      </w:r>
    </w:p>
    <w:p>
      <w:r>
        <w:t>FR: GE_GERICHTE ACPR/712/2023 du 16 mai 2023</w:t>
      </w:r>
    </w:p>
    <w:p>
      <w:r>
        <w:t>IT: GE_GERICHTE ACPR/712/2023 del 16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7074/2022 ACPR/712/2023 COUR DE JUSTICE Chambre pénale de recours Arrêt du jeudi 14 septembre 2023</w:t>
      </w:r>
    </w:p>
    <w:p>
      <w:r>
        <w:t>Entre A______, Coopérative ______, sise ______ [VD], agissant en personne, recourante,</w:t>
      </w:r>
    </w:p>
    <w:p>
      <w:r>
        <w:t>contre l'ordonnance de non-entrée en matière rendue le 16 mai 2023 par le Ministère public, et LE MINISTÈRE PUBLIC de la République et canton de Genève, route de Chancy 6B, 1213 Petit-Lancy - case postale 3565, 1211 Genève 3, intimé.</w:t>
      </w:r>
    </w:p>
    <w:p>
      <w:r>
        <w:t>- 2/3 - P/27074/2022 Vu : - l'ordonnance du 16 mai 2023, par laquelle le Ministère public a décidé de ne pas entrer en matière sur la plainte pénale formée par A______, Coopérative ______ (ci-après, A______), contre B______; - le recours formé par A______ le 26 mai 2023; - les sûretés versées par celle-ci, en CHF 1'000.-; - les observations du Ministère public. Attendu que : - le Ministère public informe la Chambre de céans, dans ses écritures du 24 août 2023, qui annule sa décision en vue d'ouvrir une instruction. Considérant, en droit, que : - lorsque, avant que l'autorité de recours n'ait tranché, le Ministère public rend une nouvelle décision, qui, matériellement, va dans le sens des conclusions prises dans le recours, celui-ci devient sans objet, mais le recourant n'a pas succombé, au sens de la disposition précitée (ACPR/98/2013 du 13 mars 2013 ; ACPR/207/2013 du 10 mai 2013); - les frais du présent recours seront ainsi laissés à la charge de l'État, et les sûretés restituées; - la recourante, partie plaignante, n'a pas conclu à l'octroi d'une indemnité pour ses frais de recours, de sorte qu'il ne sera pas statué sur ce point (art. 433 al. 2 CPP). * * * * *</w:t>
      </w:r>
    </w:p>
    <w:p>
      <w:r>
        <w:t>- 3/3 - P/27074/2022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Ordonne la restitution à A______, Coopérative ______, des sûretés en CHF 1'000.-. Notifie le présent arrêt, en copie, à la recourante et au Ministère public. Siégeant : Madame Daniela CHIABUDINI, présidente ; Mesdames Corinne CHAPPUIS BUGNON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